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CD" w:rsidRDefault="005179CD" w:rsidP="005179CD">
      <w:pPr>
        <w:spacing w:after="0"/>
        <w:jc w:val="center"/>
        <w:rPr>
          <w:b/>
          <w:sz w:val="32"/>
          <w:lang w:val="en-US"/>
        </w:rPr>
      </w:pPr>
    </w:p>
    <w:p w:rsidR="00225CB0" w:rsidRDefault="005179CD" w:rsidP="00225CB0">
      <w:pPr>
        <w:spacing w:after="0"/>
        <w:jc w:val="center"/>
        <w:rPr>
          <w:b/>
          <w:sz w:val="32"/>
          <w:lang w:val="en-US"/>
        </w:rPr>
      </w:pPr>
      <w:r w:rsidRPr="005179CD">
        <w:rPr>
          <w:b/>
          <w:sz w:val="32"/>
          <w:lang w:val="en-US"/>
        </w:rPr>
        <w:t>APPLICATION</w:t>
      </w:r>
    </w:p>
    <w:p w:rsidR="00225CB0" w:rsidRPr="00225CB0" w:rsidRDefault="00225CB0" w:rsidP="00225CB0">
      <w:pPr>
        <w:spacing w:after="0"/>
        <w:jc w:val="center"/>
        <w:rPr>
          <w:b/>
          <w:sz w:val="32"/>
          <w:lang w:val="en-US"/>
        </w:rPr>
      </w:pPr>
    </w:p>
    <w:p w:rsidR="00225CB0" w:rsidRPr="00517DE6" w:rsidRDefault="00517DE6" w:rsidP="00225CB0">
      <w:pPr>
        <w:spacing w:line="360" w:lineRule="auto"/>
        <w:jc w:val="both"/>
        <w:rPr>
          <w:szCs w:val="24"/>
          <w:lang w:val="en-GB"/>
        </w:rPr>
      </w:pPr>
      <w:r w:rsidRPr="00517DE6">
        <w:rPr>
          <w:szCs w:val="24"/>
          <w:lang w:val="en-GB"/>
        </w:rPr>
        <w:t>If you want to</w:t>
      </w:r>
      <w:r>
        <w:rPr>
          <w:szCs w:val="24"/>
          <w:lang w:val="en-GB"/>
        </w:rPr>
        <w:t xml:space="preserve"> take part</w:t>
      </w:r>
      <w:r w:rsidR="00EE39C4" w:rsidRPr="00EE39C4">
        <w:rPr>
          <w:szCs w:val="24"/>
          <w:lang w:val="en-GB"/>
        </w:rPr>
        <w:t xml:space="preserve"> </w:t>
      </w:r>
      <w:r w:rsidR="00EE39C4">
        <w:rPr>
          <w:szCs w:val="24"/>
          <w:lang w:val="en-GB"/>
        </w:rPr>
        <w:t>passively (as listener)</w:t>
      </w:r>
      <w:r>
        <w:rPr>
          <w:szCs w:val="24"/>
          <w:lang w:val="en-GB"/>
        </w:rPr>
        <w:t xml:space="preserve"> in the </w:t>
      </w:r>
      <w:r w:rsidRPr="00EE39C4">
        <w:rPr>
          <w:b/>
          <w:szCs w:val="24"/>
          <w:lang w:val="en-GB"/>
        </w:rPr>
        <w:t xml:space="preserve">International Student Conference </w:t>
      </w:r>
      <w:r w:rsidRPr="00EE39C4">
        <w:rPr>
          <w:b/>
          <w:i/>
          <w:szCs w:val="24"/>
          <w:lang w:val="en-GB"/>
        </w:rPr>
        <w:t>Literary and Linguistic Dialogues</w:t>
      </w:r>
      <w:r w:rsidR="00EE39C4">
        <w:rPr>
          <w:szCs w:val="24"/>
          <w:lang w:val="en-GB"/>
        </w:rPr>
        <w:t>, which will be held on the 21</w:t>
      </w:r>
      <w:r w:rsidR="00EE39C4" w:rsidRPr="00EE39C4">
        <w:rPr>
          <w:szCs w:val="24"/>
          <w:vertAlign w:val="superscript"/>
          <w:lang w:val="en-GB"/>
        </w:rPr>
        <w:t>st</w:t>
      </w:r>
      <w:r w:rsidR="00EE39C4">
        <w:rPr>
          <w:szCs w:val="24"/>
          <w:lang w:val="en-GB"/>
        </w:rPr>
        <w:t xml:space="preserve"> and 22</w:t>
      </w:r>
      <w:r w:rsidR="00EE39C4" w:rsidRPr="00EE39C4">
        <w:rPr>
          <w:szCs w:val="24"/>
          <w:vertAlign w:val="superscript"/>
          <w:lang w:val="en-GB"/>
        </w:rPr>
        <w:t>nd</w:t>
      </w:r>
      <w:r w:rsidR="00EE39C4">
        <w:rPr>
          <w:szCs w:val="24"/>
          <w:lang w:val="en-GB"/>
        </w:rPr>
        <w:t xml:space="preserve"> of October 2016 at the Faculty of Humanities and Social Sciences in Rijeka</w:t>
      </w:r>
      <w:r>
        <w:rPr>
          <w:i/>
          <w:szCs w:val="24"/>
          <w:lang w:val="en-GB"/>
        </w:rPr>
        <w:t xml:space="preserve"> </w:t>
      </w:r>
      <w:r w:rsidR="00930F20">
        <w:rPr>
          <w:szCs w:val="24"/>
          <w:lang w:val="en-GB"/>
        </w:rPr>
        <w:t xml:space="preserve">in the organisation of Croatian Studies Students Association </w:t>
      </w:r>
      <w:r w:rsidR="00930F20">
        <w:rPr>
          <w:i/>
          <w:szCs w:val="24"/>
          <w:lang w:val="en-GB"/>
        </w:rPr>
        <w:t>Idiom</w:t>
      </w:r>
      <w:r w:rsidR="00EE39C4">
        <w:rPr>
          <w:szCs w:val="24"/>
          <w:lang w:val="en-GB"/>
        </w:rPr>
        <w:t>,</w:t>
      </w:r>
      <w:r w:rsidR="00533772">
        <w:rPr>
          <w:szCs w:val="24"/>
          <w:lang w:val="en-GB"/>
        </w:rPr>
        <w:t xml:space="preserve"> enter required data in the boxes</w:t>
      </w:r>
      <w:r w:rsidR="00435712">
        <w:rPr>
          <w:szCs w:val="24"/>
          <w:lang w:val="en-GB"/>
        </w:rPr>
        <w:t xml:space="preserve"> below</w:t>
      </w:r>
      <w:r w:rsidR="00533772">
        <w:rPr>
          <w:szCs w:val="24"/>
          <w:lang w:val="en-GB"/>
        </w:rPr>
        <w:t xml:space="preserve"> and send the application form </w:t>
      </w:r>
      <w:r w:rsidR="00533772" w:rsidRPr="00853BC4">
        <w:rPr>
          <w:b/>
          <w:szCs w:val="24"/>
          <w:lang w:val="en-GB"/>
        </w:rPr>
        <w:t xml:space="preserve">by </w:t>
      </w:r>
      <w:r w:rsidR="00E67E61">
        <w:rPr>
          <w:b/>
          <w:szCs w:val="24"/>
          <w:lang w:val="en-GB"/>
        </w:rPr>
        <w:t xml:space="preserve">the </w:t>
      </w:r>
      <w:r w:rsidR="00533772" w:rsidRPr="00A46B9B">
        <w:rPr>
          <w:b/>
          <w:szCs w:val="24"/>
          <w:lang w:val="en-GB"/>
        </w:rPr>
        <w:t>31</w:t>
      </w:r>
      <w:r w:rsidR="00533772" w:rsidRPr="00A46B9B">
        <w:rPr>
          <w:b/>
          <w:szCs w:val="24"/>
          <w:vertAlign w:val="superscript"/>
          <w:lang w:val="en-GB"/>
        </w:rPr>
        <w:t>st</w:t>
      </w:r>
      <w:r w:rsidR="00533772" w:rsidRPr="00A46B9B">
        <w:rPr>
          <w:b/>
          <w:szCs w:val="24"/>
          <w:lang w:val="en-GB"/>
        </w:rPr>
        <w:t xml:space="preserve"> </w:t>
      </w:r>
      <w:r w:rsidR="00E67E61">
        <w:rPr>
          <w:b/>
          <w:szCs w:val="24"/>
          <w:lang w:val="en-GB"/>
        </w:rPr>
        <w:t xml:space="preserve">of </w:t>
      </w:r>
      <w:r w:rsidR="00533772" w:rsidRPr="00A46B9B">
        <w:rPr>
          <w:b/>
          <w:szCs w:val="24"/>
          <w:lang w:val="en-GB"/>
        </w:rPr>
        <w:t>August 2016</w:t>
      </w:r>
      <w:r w:rsidR="00A46B9B">
        <w:rPr>
          <w:szCs w:val="24"/>
          <w:lang w:val="en-GB"/>
        </w:rPr>
        <w:t xml:space="preserve"> to the e-mail address</w:t>
      </w:r>
      <w:r w:rsidR="00225CB0" w:rsidRPr="00517DE6">
        <w:rPr>
          <w:szCs w:val="24"/>
          <w:lang w:val="en-GB"/>
        </w:rPr>
        <w:t xml:space="preserve">: </w:t>
      </w:r>
      <w:r w:rsidR="00225CB0" w:rsidRPr="00517DE6">
        <w:rPr>
          <w:b/>
          <w:szCs w:val="24"/>
          <w:lang w:val="en-GB"/>
        </w:rPr>
        <w:t>studkon.ri@gmail.com</w:t>
      </w:r>
      <w:r w:rsidR="00225CB0" w:rsidRPr="00517DE6">
        <w:rPr>
          <w:szCs w:val="24"/>
          <w:lang w:val="en-GB"/>
        </w:rPr>
        <w:t xml:space="preserve">. </w:t>
      </w:r>
    </w:p>
    <w:p w:rsidR="00225CB0" w:rsidRPr="00517DE6" w:rsidRDefault="000E4A32" w:rsidP="00225CB0">
      <w:pPr>
        <w:spacing w:line="360" w:lineRule="auto"/>
        <w:jc w:val="both"/>
        <w:rPr>
          <w:szCs w:val="28"/>
          <w:lang w:val="en-GB"/>
        </w:rPr>
      </w:pPr>
      <w:r>
        <w:rPr>
          <w:szCs w:val="28"/>
          <w:lang w:val="en-GB"/>
        </w:rPr>
        <w:t xml:space="preserve">A Certificate of Participation will be issued to all registered passive participants. </w:t>
      </w:r>
    </w:p>
    <w:tbl>
      <w:tblPr>
        <w:tblpPr w:leftFromText="180" w:rightFromText="180" w:vertAnchor="text" w:horzAnchor="margin" w:tblpXSpec="center" w:tblpY="213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225CB0" w:rsidRPr="00107BA4" w:rsidTr="00C97DC9">
        <w:trPr>
          <w:trHeight w:val="627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25CB0" w:rsidRPr="006A38D3" w:rsidRDefault="006A38D3" w:rsidP="00C97DC9">
            <w:pPr>
              <w:rPr>
                <w:szCs w:val="28"/>
                <w:lang w:val="en-GB"/>
              </w:rPr>
            </w:pPr>
            <w:r w:rsidRPr="006A38D3">
              <w:rPr>
                <w:szCs w:val="28"/>
                <w:lang w:val="en-GB"/>
              </w:rPr>
              <w:t>Participant's name and surname</w:t>
            </w:r>
            <w:r w:rsidR="00225CB0" w:rsidRPr="006A38D3">
              <w:rPr>
                <w:szCs w:val="28"/>
                <w:lang w:val="en-GB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225CB0" w:rsidRPr="006A38D3" w:rsidRDefault="00225CB0" w:rsidP="00C97DC9">
            <w:pPr>
              <w:rPr>
                <w:sz w:val="28"/>
                <w:szCs w:val="28"/>
                <w:lang w:val="en-GB"/>
              </w:rPr>
            </w:pPr>
          </w:p>
          <w:p w:rsidR="00225CB0" w:rsidRPr="006A38D3" w:rsidRDefault="00225CB0" w:rsidP="00C97DC9">
            <w:pPr>
              <w:rPr>
                <w:sz w:val="28"/>
                <w:szCs w:val="28"/>
                <w:lang w:val="en-GB"/>
              </w:rPr>
            </w:pPr>
          </w:p>
        </w:tc>
      </w:tr>
      <w:tr w:rsidR="00225CB0" w:rsidRPr="00107BA4" w:rsidTr="00C97DC9">
        <w:trPr>
          <w:trHeight w:val="963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25CB0" w:rsidRPr="006A38D3" w:rsidRDefault="00F233E4" w:rsidP="00C97DC9">
            <w:pPr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 xml:space="preserve">Faculty and </w:t>
            </w:r>
            <w:r w:rsidR="006A38D3">
              <w:rPr>
                <w:szCs w:val="28"/>
                <w:lang w:val="en-GB"/>
              </w:rPr>
              <w:t>University</w:t>
            </w:r>
            <w:r w:rsidR="00225CB0" w:rsidRPr="006A38D3">
              <w:rPr>
                <w:szCs w:val="28"/>
                <w:lang w:val="en-GB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225CB0" w:rsidRPr="006A38D3" w:rsidRDefault="00225CB0" w:rsidP="00C97DC9">
            <w:pPr>
              <w:rPr>
                <w:sz w:val="28"/>
                <w:szCs w:val="28"/>
                <w:lang w:val="en-GB"/>
              </w:rPr>
            </w:pPr>
          </w:p>
          <w:p w:rsidR="00225CB0" w:rsidRPr="006A38D3" w:rsidRDefault="00225CB0" w:rsidP="00C97DC9">
            <w:pPr>
              <w:rPr>
                <w:sz w:val="28"/>
                <w:szCs w:val="28"/>
                <w:lang w:val="en-GB"/>
              </w:rPr>
            </w:pPr>
          </w:p>
        </w:tc>
      </w:tr>
      <w:tr w:rsidR="00225CB0" w:rsidRPr="00107BA4" w:rsidTr="00C97DC9">
        <w:trPr>
          <w:trHeight w:val="423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97DC9" w:rsidRDefault="00C97DC9" w:rsidP="00C97DC9">
            <w:pPr>
              <w:rPr>
                <w:szCs w:val="28"/>
                <w:lang w:val="en-GB"/>
              </w:rPr>
            </w:pPr>
          </w:p>
          <w:p w:rsidR="00225CB0" w:rsidRPr="006A38D3" w:rsidRDefault="006A38D3" w:rsidP="00C97DC9">
            <w:pPr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Course and year of study</w:t>
            </w:r>
            <w:r w:rsidR="00225CB0" w:rsidRPr="006A38D3">
              <w:rPr>
                <w:szCs w:val="28"/>
                <w:lang w:val="en-GB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225CB0" w:rsidRPr="006A38D3" w:rsidRDefault="00225CB0" w:rsidP="00C97DC9">
            <w:pPr>
              <w:rPr>
                <w:sz w:val="28"/>
                <w:szCs w:val="28"/>
                <w:lang w:val="en-GB"/>
              </w:rPr>
            </w:pPr>
          </w:p>
        </w:tc>
      </w:tr>
      <w:tr w:rsidR="00225CB0" w:rsidRPr="00107BA4" w:rsidTr="00C97DC9">
        <w:trPr>
          <w:trHeight w:val="423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6A38D3" w:rsidRDefault="006A38D3" w:rsidP="00C97DC9">
            <w:pPr>
              <w:rPr>
                <w:szCs w:val="28"/>
                <w:lang w:val="en-GB"/>
              </w:rPr>
            </w:pPr>
          </w:p>
          <w:p w:rsidR="00225CB0" w:rsidRPr="006A38D3" w:rsidRDefault="006A38D3" w:rsidP="00C97DC9">
            <w:pPr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Participant’s contact and e-mail</w:t>
            </w:r>
            <w:r w:rsidR="00225CB0" w:rsidRPr="006A38D3">
              <w:rPr>
                <w:szCs w:val="28"/>
                <w:lang w:val="en-GB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225CB0" w:rsidRPr="006A38D3" w:rsidRDefault="00225CB0" w:rsidP="00C97DC9">
            <w:pPr>
              <w:rPr>
                <w:sz w:val="28"/>
                <w:szCs w:val="28"/>
                <w:lang w:val="en-GB"/>
              </w:rPr>
            </w:pPr>
          </w:p>
        </w:tc>
      </w:tr>
      <w:tr w:rsidR="00225CB0" w:rsidRPr="00107BA4" w:rsidTr="00C97DC9">
        <w:trPr>
          <w:trHeight w:val="699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25CB0" w:rsidRPr="006A38D3" w:rsidRDefault="00225CB0" w:rsidP="00C97DC9">
            <w:pPr>
              <w:rPr>
                <w:szCs w:val="28"/>
                <w:lang w:val="en-GB"/>
              </w:rPr>
            </w:pPr>
          </w:p>
          <w:p w:rsidR="00225CB0" w:rsidRPr="006A38D3" w:rsidRDefault="006A38D3" w:rsidP="00C97DC9">
            <w:pPr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Participant’s address</w:t>
            </w:r>
            <w:r w:rsidR="00225CB0" w:rsidRPr="006A38D3">
              <w:rPr>
                <w:szCs w:val="28"/>
                <w:lang w:val="en-GB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225CB0" w:rsidRPr="006A38D3" w:rsidRDefault="00225CB0" w:rsidP="00C97DC9">
            <w:pPr>
              <w:rPr>
                <w:sz w:val="28"/>
                <w:szCs w:val="28"/>
                <w:lang w:val="en-GB"/>
              </w:rPr>
            </w:pPr>
          </w:p>
          <w:p w:rsidR="00225CB0" w:rsidRPr="006A38D3" w:rsidRDefault="00225CB0" w:rsidP="00C97DC9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225CB0" w:rsidRDefault="00225CB0" w:rsidP="00D72494">
      <w:pPr>
        <w:spacing w:after="120" w:line="240" w:lineRule="auto"/>
      </w:pPr>
      <w:bookmarkStart w:id="0" w:name="_GoBack"/>
      <w:bookmarkEnd w:id="0"/>
    </w:p>
    <w:p w:rsidR="00225CB0" w:rsidRPr="00225CB0" w:rsidRDefault="00225CB0" w:rsidP="00225CB0">
      <w:pPr>
        <w:spacing w:after="120" w:line="240" w:lineRule="auto"/>
        <w:jc w:val="right"/>
        <w:rPr>
          <w:lang w:val="en-GB"/>
        </w:rPr>
      </w:pPr>
      <w:r w:rsidRPr="00225CB0">
        <w:rPr>
          <w:lang w:val="en-GB"/>
        </w:rPr>
        <w:t xml:space="preserve">For </w:t>
      </w:r>
      <w:r w:rsidR="00926BDB">
        <w:rPr>
          <w:lang w:val="en-GB"/>
        </w:rPr>
        <w:t>the Conference Organizing Committee</w:t>
      </w:r>
      <w:r w:rsidRPr="00225CB0">
        <w:rPr>
          <w:lang w:val="en-GB"/>
        </w:rPr>
        <w:t>:</w:t>
      </w:r>
    </w:p>
    <w:p w:rsidR="00E96C81" w:rsidRPr="00F736E0" w:rsidRDefault="00225CB0" w:rsidP="006A38D3">
      <w:pPr>
        <w:spacing w:after="120" w:line="240" w:lineRule="auto"/>
        <w:jc w:val="right"/>
      </w:pPr>
      <w:r>
        <w:t xml:space="preserve">Tajana Rogina, </w:t>
      </w:r>
      <w:r w:rsidRPr="00225CB0">
        <w:rPr>
          <w:lang w:val="en-GB"/>
        </w:rPr>
        <w:t>Chair</w:t>
      </w:r>
    </w:p>
    <w:sectPr w:rsidR="00E96C81" w:rsidRPr="00F736E0" w:rsidSect="00D223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D1" w:rsidRDefault="00A761D1" w:rsidP="00C93CC6">
      <w:pPr>
        <w:spacing w:after="0" w:line="240" w:lineRule="auto"/>
      </w:pPr>
      <w:r>
        <w:separator/>
      </w:r>
    </w:p>
  </w:endnote>
  <w:endnote w:type="continuationSeparator" w:id="0">
    <w:p w:rsidR="00A761D1" w:rsidRDefault="00A761D1" w:rsidP="00C9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D1" w:rsidRDefault="00A761D1" w:rsidP="00C93CC6">
      <w:pPr>
        <w:spacing w:after="0" w:line="240" w:lineRule="auto"/>
      </w:pPr>
      <w:r>
        <w:separator/>
      </w:r>
    </w:p>
  </w:footnote>
  <w:footnote w:type="continuationSeparator" w:id="0">
    <w:p w:rsidR="00A761D1" w:rsidRDefault="00A761D1" w:rsidP="00C9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C6" w:rsidRPr="00D61CA3" w:rsidRDefault="00D61CA3" w:rsidP="001059E5">
    <w:pPr>
      <w:spacing w:after="0" w:line="100" w:lineRule="atLeast"/>
      <w:jc w:val="center"/>
      <w:rPr>
        <w:i/>
        <w:sz w:val="20"/>
        <w:szCs w:val="20"/>
        <w:lang w:val="en-GB"/>
      </w:rPr>
    </w:pPr>
    <w:r>
      <w:rPr>
        <w:sz w:val="20"/>
        <w:szCs w:val="20"/>
        <w:lang w:val="en-GB"/>
      </w:rPr>
      <w:t>Croatian Studies Student</w:t>
    </w:r>
    <w:r w:rsidR="00930F20">
      <w:rPr>
        <w:sz w:val="20"/>
        <w:szCs w:val="20"/>
        <w:lang w:val="en-GB"/>
      </w:rPr>
      <w:t>s</w:t>
    </w:r>
    <w:r>
      <w:rPr>
        <w:sz w:val="20"/>
        <w:szCs w:val="20"/>
        <w:lang w:val="en-GB"/>
      </w:rPr>
      <w:t xml:space="preserve"> Association </w:t>
    </w:r>
    <w:r>
      <w:rPr>
        <w:i/>
        <w:sz w:val="20"/>
        <w:szCs w:val="20"/>
        <w:lang w:val="en-GB"/>
      </w:rPr>
      <w:t>Idiom</w:t>
    </w:r>
  </w:p>
  <w:p w:rsidR="00C93CC6" w:rsidRPr="00D61CA3" w:rsidRDefault="00D61CA3" w:rsidP="001059E5">
    <w:pPr>
      <w:spacing w:after="0" w:line="100" w:lineRule="atLeast"/>
      <w:jc w:val="center"/>
      <w:rPr>
        <w:sz w:val="20"/>
        <w:szCs w:val="20"/>
        <w:lang w:val="en-GB"/>
      </w:rPr>
    </w:pPr>
    <w:r w:rsidRPr="00D61CA3">
      <w:rPr>
        <w:sz w:val="20"/>
        <w:szCs w:val="20"/>
        <w:lang w:val="en-GB"/>
      </w:rPr>
      <w:t>Faculty of Humanities and Social Sciences, University of Rijeka</w:t>
    </w:r>
  </w:p>
  <w:p w:rsidR="00C93CC6" w:rsidRPr="00D61CA3" w:rsidRDefault="00D61CA3" w:rsidP="001059E5">
    <w:pPr>
      <w:pStyle w:val="Zaglavlje"/>
      <w:jc w:val="center"/>
      <w:rPr>
        <w:sz w:val="20"/>
        <w:szCs w:val="20"/>
        <w:lang w:val="en-GB"/>
      </w:rPr>
    </w:pPr>
    <w:r>
      <w:rPr>
        <w:sz w:val="20"/>
        <w:szCs w:val="20"/>
        <w:lang w:val="en-GB"/>
      </w:rPr>
      <w:t>4 Sveučilišna avenija, Rijeka</w:t>
    </w:r>
  </w:p>
  <w:p w:rsidR="001059E5" w:rsidRPr="00D61CA3" w:rsidRDefault="001059E5" w:rsidP="001059E5">
    <w:pPr>
      <w:pStyle w:val="Zaglavlje"/>
      <w:jc w:val="center"/>
      <w:rPr>
        <w:sz w:val="20"/>
        <w:szCs w:val="20"/>
        <w:lang w:val="en-GB"/>
      </w:rPr>
    </w:pPr>
    <w:r w:rsidRPr="00D61CA3">
      <w:rPr>
        <w:noProof/>
        <w:sz w:val="20"/>
        <w:szCs w:val="20"/>
        <w:lang w:eastAsia="hr-HR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2519680</wp:posOffset>
          </wp:positionH>
          <wp:positionV relativeFrom="paragraph">
            <wp:posOffset>64770</wp:posOffset>
          </wp:positionV>
          <wp:extent cx="657225" cy="609600"/>
          <wp:effectExtent l="1905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59E5" w:rsidRPr="00D61CA3" w:rsidRDefault="001059E5" w:rsidP="001059E5">
    <w:pPr>
      <w:pStyle w:val="Zaglavlje"/>
      <w:jc w:val="center"/>
      <w:rPr>
        <w:sz w:val="20"/>
        <w:szCs w:val="20"/>
        <w:lang w:val="en-GB"/>
      </w:rPr>
    </w:pPr>
  </w:p>
  <w:p w:rsidR="001059E5" w:rsidRPr="00D61CA3" w:rsidRDefault="001059E5" w:rsidP="001059E5">
    <w:pPr>
      <w:pStyle w:val="Zaglavlje"/>
      <w:jc w:val="center"/>
      <w:rPr>
        <w:sz w:val="20"/>
        <w:szCs w:val="20"/>
        <w:lang w:val="en-GB"/>
      </w:rPr>
    </w:pPr>
  </w:p>
  <w:p w:rsidR="001059E5" w:rsidRPr="00D61CA3" w:rsidRDefault="001059E5" w:rsidP="001059E5">
    <w:pPr>
      <w:pStyle w:val="Zaglavlje"/>
      <w:jc w:val="center"/>
      <w:rPr>
        <w:sz w:val="20"/>
        <w:szCs w:val="20"/>
        <w:lang w:val="en-GB"/>
      </w:rPr>
    </w:pPr>
  </w:p>
  <w:p w:rsidR="001059E5" w:rsidRPr="00D61CA3" w:rsidRDefault="001059E5" w:rsidP="001059E5">
    <w:pPr>
      <w:pStyle w:val="Zaglavlje"/>
      <w:jc w:val="center"/>
      <w:rPr>
        <w:sz w:val="20"/>
        <w:szCs w:val="20"/>
        <w:lang w:val="en-GB"/>
      </w:rPr>
    </w:pPr>
  </w:p>
  <w:p w:rsidR="00C93CC6" w:rsidRPr="00D61CA3" w:rsidRDefault="00C93CC6" w:rsidP="001059E5">
    <w:pPr>
      <w:pStyle w:val="Zaglavlje"/>
      <w:jc w:val="center"/>
      <w:rPr>
        <w:sz w:val="20"/>
        <w:szCs w:val="20"/>
        <w:lang w:val="en-GB"/>
      </w:rPr>
    </w:pPr>
    <w:r w:rsidRPr="00D61CA3">
      <w:rPr>
        <w:sz w:val="20"/>
        <w:szCs w:val="20"/>
        <w:lang w:val="en-GB"/>
      </w:rPr>
      <w:t>OIB: 14957333643</w:t>
    </w:r>
  </w:p>
  <w:p w:rsidR="00C93CC6" w:rsidRPr="00D61CA3" w:rsidRDefault="00F8222A" w:rsidP="001059E5">
    <w:pPr>
      <w:pStyle w:val="Zaglavlje"/>
      <w:jc w:val="center"/>
      <w:rPr>
        <w:sz w:val="20"/>
        <w:szCs w:val="20"/>
        <w:lang w:val="en-GB"/>
      </w:rPr>
    </w:pPr>
    <w:r>
      <w:rPr>
        <w:sz w:val="20"/>
        <w:szCs w:val="20"/>
        <w:lang w:val="en-GB"/>
      </w:rPr>
      <w:t>A</w:t>
    </w:r>
    <w:r w:rsidR="00D61CA3">
      <w:rPr>
        <w:sz w:val="20"/>
        <w:szCs w:val="20"/>
        <w:lang w:val="en-GB"/>
      </w:rPr>
      <w:t>ccount</w:t>
    </w:r>
    <w:r w:rsidR="00C93CC6" w:rsidRPr="00D61CA3">
      <w:rPr>
        <w:sz w:val="20"/>
        <w:szCs w:val="20"/>
        <w:lang w:val="en-GB"/>
      </w:rPr>
      <w:t>:</w:t>
    </w:r>
    <w:r>
      <w:rPr>
        <w:sz w:val="20"/>
        <w:szCs w:val="20"/>
        <w:lang w:val="en-GB"/>
      </w:rPr>
      <w:t xml:space="preserve"> HR52</w:t>
    </w:r>
    <w:r w:rsidR="00C93CC6" w:rsidRPr="00D61CA3">
      <w:rPr>
        <w:sz w:val="20"/>
        <w:szCs w:val="20"/>
        <w:lang w:val="en-GB"/>
      </w:rPr>
      <w:t xml:space="preserve"> 2402</w:t>
    </w:r>
    <w:r>
      <w:rPr>
        <w:sz w:val="20"/>
        <w:szCs w:val="20"/>
        <w:lang w:val="en-GB"/>
      </w:rPr>
      <w:t xml:space="preserve"> 006</w:t>
    </w:r>
    <w:r w:rsidR="00C93CC6" w:rsidRPr="00D61CA3">
      <w:rPr>
        <w:sz w:val="20"/>
        <w:szCs w:val="20"/>
        <w:lang w:val="en-GB"/>
      </w:rPr>
      <w:t>1</w:t>
    </w:r>
    <w:r>
      <w:rPr>
        <w:sz w:val="20"/>
        <w:szCs w:val="20"/>
        <w:lang w:val="en-GB"/>
      </w:rPr>
      <w:t xml:space="preserve"> </w:t>
    </w:r>
    <w:r w:rsidR="00C93CC6" w:rsidRPr="00D61CA3">
      <w:rPr>
        <w:sz w:val="20"/>
        <w:szCs w:val="20"/>
        <w:lang w:val="en-GB"/>
      </w:rPr>
      <w:t>1006</w:t>
    </w:r>
    <w:r>
      <w:rPr>
        <w:sz w:val="20"/>
        <w:szCs w:val="20"/>
        <w:lang w:val="en-GB"/>
      </w:rPr>
      <w:t xml:space="preserve"> </w:t>
    </w:r>
    <w:r w:rsidR="00C93CC6" w:rsidRPr="00D61CA3">
      <w:rPr>
        <w:sz w:val="20"/>
        <w:szCs w:val="20"/>
        <w:lang w:val="en-GB"/>
      </w:rPr>
      <w:t>9834</w:t>
    </w:r>
    <w:r>
      <w:rPr>
        <w:sz w:val="20"/>
        <w:szCs w:val="20"/>
        <w:lang w:val="en-GB"/>
      </w:rPr>
      <w:t xml:space="preserve"> </w:t>
    </w:r>
    <w:r w:rsidR="00C93CC6" w:rsidRPr="00D61CA3">
      <w:rPr>
        <w:sz w:val="20"/>
        <w:szCs w:val="20"/>
        <w:lang w:val="en-GB"/>
      </w:rPr>
      <w:t>7</w:t>
    </w:r>
  </w:p>
  <w:p w:rsidR="00C93CC6" w:rsidRPr="00D61CA3" w:rsidRDefault="00680200" w:rsidP="001059E5">
    <w:pPr>
      <w:pStyle w:val="Zaglavlje"/>
      <w:jc w:val="center"/>
      <w:rPr>
        <w:sz w:val="20"/>
        <w:szCs w:val="20"/>
        <w:lang w:val="en-GB"/>
      </w:rPr>
    </w:pPr>
    <w:r w:rsidRPr="00D61CA3">
      <w:rPr>
        <w:sz w:val="20"/>
        <w:szCs w:val="20"/>
        <w:lang w:val="en-GB"/>
      </w:rPr>
      <w:t>E-mail</w:t>
    </w:r>
    <w:r w:rsidR="00C93CC6" w:rsidRPr="00D61CA3">
      <w:rPr>
        <w:sz w:val="20"/>
        <w:szCs w:val="20"/>
        <w:lang w:val="en-GB"/>
      </w:rPr>
      <w:t>: usk.idiom@gmail.com</w:t>
    </w:r>
  </w:p>
  <w:p w:rsidR="00C93CC6" w:rsidRPr="00D61CA3" w:rsidRDefault="00D61CA3" w:rsidP="001059E5">
    <w:pPr>
      <w:pStyle w:val="Zaglavlje"/>
      <w:jc w:val="center"/>
      <w:rPr>
        <w:sz w:val="20"/>
        <w:szCs w:val="20"/>
        <w:lang w:val="en-GB"/>
      </w:rPr>
    </w:pPr>
    <w:r>
      <w:rPr>
        <w:sz w:val="20"/>
        <w:szCs w:val="20"/>
        <w:lang w:val="en-GB"/>
      </w:rPr>
      <w:t>Web page</w:t>
    </w:r>
    <w:r w:rsidR="00C93CC6" w:rsidRPr="00D61CA3">
      <w:rPr>
        <w:sz w:val="20"/>
        <w:szCs w:val="20"/>
        <w:lang w:val="en-GB"/>
      </w:rPr>
      <w:t>: usk-idiom.hr</w:t>
    </w:r>
  </w:p>
  <w:p w:rsidR="00C93CC6" w:rsidRDefault="00C93CC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77CA532D"/>
    <w:multiLevelType w:val="hybridMultilevel"/>
    <w:tmpl w:val="BA6C50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93CC6"/>
    <w:rsid w:val="00062EF0"/>
    <w:rsid w:val="00067747"/>
    <w:rsid w:val="00074BA6"/>
    <w:rsid w:val="000970B0"/>
    <w:rsid w:val="000B513A"/>
    <w:rsid w:val="000C6072"/>
    <w:rsid w:val="000E2A2E"/>
    <w:rsid w:val="000E4A32"/>
    <w:rsid w:val="001059E5"/>
    <w:rsid w:val="00117CD1"/>
    <w:rsid w:val="00122B18"/>
    <w:rsid w:val="001A3ABE"/>
    <w:rsid w:val="001D57BF"/>
    <w:rsid w:val="001F3926"/>
    <w:rsid w:val="00215E0F"/>
    <w:rsid w:val="00225CB0"/>
    <w:rsid w:val="00233288"/>
    <w:rsid w:val="00242FC1"/>
    <w:rsid w:val="00257239"/>
    <w:rsid w:val="00297CB8"/>
    <w:rsid w:val="002B3D9A"/>
    <w:rsid w:val="00300C5C"/>
    <w:rsid w:val="00312D5B"/>
    <w:rsid w:val="00363BA8"/>
    <w:rsid w:val="0037706B"/>
    <w:rsid w:val="003B61CE"/>
    <w:rsid w:val="003F6EB0"/>
    <w:rsid w:val="00415C96"/>
    <w:rsid w:val="00435712"/>
    <w:rsid w:val="0045302E"/>
    <w:rsid w:val="0045798D"/>
    <w:rsid w:val="00472793"/>
    <w:rsid w:val="004A48A9"/>
    <w:rsid w:val="004B5540"/>
    <w:rsid w:val="004E383F"/>
    <w:rsid w:val="005179CD"/>
    <w:rsid w:val="00517DE6"/>
    <w:rsid w:val="00530B53"/>
    <w:rsid w:val="00533772"/>
    <w:rsid w:val="005639A3"/>
    <w:rsid w:val="0056489D"/>
    <w:rsid w:val="00603160"/>
    <w:rsid w:val="00605E74"/>
    <w:rsid w:val="00637859"/>
    <w:rsid w:val="0065566A"/>
    <w:rsid w:val="00667BDD"/>
    <w:rsid w:val="00680200"/>
    <w:rsid w:val="00695AA9"/>
    <w:rsid w:val="006A38D3"/>
    <w:rsid w:val="006B7609"/>
    <w:rsid w:val="006E08FA"/>
    <w:rsid w:val="00704AF7"/>
    <w:rsid w:val="0071079E"/>
    <w:rsid w:val="00753772"/>
    <w:rsid w:val="00766CEF"/>
    <w:rsid w:val="0076711A"/>
    <w:rsid w:val="00794802"/>
    <w:rsid w:val="007B2328"/>
    <w:rsid w:val="007B5B04"/>
    <w:rsid w:val="007D78E6"/>
    <w:rsid w:val="007F3248"/>
    <w:rsid w:val="00805326"/>
    <w:rsid w:val="00843DC2"/>
    <w:rsid w:val="00853BC4"/>
    <w:rsid w:val="008549BC"/>
    <w:rsid w:val="008603DF"/>
    <w:rsid w:val="008A46C4"/>
    <w:rsid w:val="008D2A7B"/>
    <w:rsid w:val="008E5015"/>
    <w:rsid w:val="00926BDB"/>
    <w:rsid w:val="00930F20"/>
    <w:rsid w:val="00940701"/>
    <w:rsid w:val="00946264"/>
    <w:rsid w:val="00950586"/>
    <w:rsid w:val="00977718"/>
    <w:rsid w:val="009E594B"/>
    <w:rsid w:val="00A033C9"/>
    <w:rsid w:val="00A063F3"/>
    <w:rsid w:val="00A46B9B"/>
    <w:rsid w:val="00A60D66"/>
    <w:rsid w:val="00A761D1"/>
    <w:rsid w:val="00A76913"/>
    <w:rsid w:val="00AA6D3B"/>
    <w:rsid w:val="00B057CA"/>
    <w:rsid w:val="00B27A1A"/>
    <w:rsid w:val="00B51B70"/>
    <w:rsid w:val="00B62342"/>
    <w:rsid w:val="00B6671D"/>
    <w:rsid w:val="00C21E24"/>
    <w:rsid w:val="00C57425"/>
    <w:rsid w:val="00C67D68"/>
    <w:rsid w:val="00C93CC6"/>
    <w:rsid w:val="00C97C3D"/>
    <w:rsid w:val="00C97DC9"/>
    <w:rsid w:val="00CB02E3"/>
    <w:rsid w:val="00CB4843"/>
    <w:rsid w:val="00CE0823"/>
    <w:rsid w:val="00CE212B"/>
    <w:rsid w:val="00CE5F9F"/>
    <w:rsid w:val="00CF3517"/>
    <w:rsid w:val="00D02EAD"/>
    <w:rsid w:val="00D223DE"/>
    <w:rsid w:val="00D26FB3"/>
    <w:rsid w:val="00D37C40"/>
    <w:rsid w:val="00D40102"/>
    <w:rsid w:val="00D61CA3"/>
    <w:rsid w:val="00D72494"/>
    <w:rsid w:val="00D803C2"/>
    <w:rsid w:val="00DD4FC6"/>
    <w:rsid w:val="00E01966"/>
    <w:rsid w:val="00E31E73"/>
    <w:rsid w:val="00E51134"/>
    <w:rsid w:val="00E6485E"/>
    <w:rsid w:val="00E67E61"/>
    <w:rsid w:val="00E96C81"/>
    <w:rsid w:val="00EA60B9"/>
    <w:rsid w:val="00EB5A63"/>
    <w:rsid w:val="00EE39C4"/>
    <w:rsid w:val="00F026A3"/>
    <w:rsid w:val="00F2270F"/>
    <w:rsid w:val="00F233E4"/>
    <w:rsid w:val="00F37918"/>
    <w:rsid w:val="00F43AA3"/>
    <w:rsid w:val="00F5436B"/>
    <w:rsid w:val="00F736E0"/>
    <w:rsid w:val="00F753B3"/>
    <w:rsid w:val="00F8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CC6"/>
    <w:pPr>
      <w:widowControl w:val="0"/>
      <w:suppressAutoHyphens/>
    </w:pPr>
    <w:rPr>
      <w:rFonts w:ascii="Times New Roman" w:eastAsia="SimSun" w:hAnsi="Times New Roman" w:cs="Calibri"/>
      <w:kern w:val="1"/>
      <w:sz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5566A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C9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93CC6"/>
  </w:style>
  <w:style w:type="paragraph" w:styleId="Podnoje">
    <w:name w:val="footer"/>
    <w:basedOn w:val="Normal"/>
    <w:link w:val="PodnojeChar"/>
    <w:uiPriority w:val="99"/>
    <w:semiHidden/>
    <w:unhideWhenUsed/>
    <w:rsid w:val="00C9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93CC6"/>
  </w:style>
  <w:style w:type="character" w:styleId="Hiperveza">
    <w:name w:val="Hyperlink"/>
    <w:basedOn w:val="Zadanifontodlomka"/>
    <w:rsid w:val="00C93CC6"/>
    <w:rPr>
      <w:color w:val="0000FF"/>
    </w:rPr>
  </w:style>
  <w:style w:type="paragraph" w:styleId="Odlomakpopisa">
    <w:name w:val="List Paragraph"/>
    <w:basedOn w:val="Normal"/>
    <w:qFormat/>
    <w:rsid w:val="00CE0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A8CB-43D8-416A-972C-C3F8C068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TAJANA</cp:lastModifiedBy>
  <cp:revision>102</cp:revision>
  <dcterms:created xsi:type="dcterms:W3CDTF">2016-06-17T15:25:00Z</dcterms:created>
  <dcterms:modified xsi:type="dcterms:W3CDTF">2016-06-29T08:45:00Z</dcterms:modified>
</cp:coreProperties>
</file>